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61/2020 vom 20. Mai 2020</w:t>
      </w:r>
    </w:p>
    <w:p>
      <w:r>
        <w:t>GE Cour de justice, 2020-05-20, FR</w:t>
      </w:r>
    </w:p>
    <w:p>
      <w:r>
        <w:rPr>
          <w:b/>
        </w:rPr>
        <w:t xml:space="preserve">Quelle: </w:t>
      </w:r>
      <w:r>
        <w:t>https://mcp.opencaselaw.ch/entscheid/ge_gerichte_ATAS_461_2020</w:t>
      </w:r>
    </w:p>
    <w:p>
      <w:r>
        <w:t>FR: GE_GERICHTE ATAS/461/2020 du 20 mai 2020</w:t>
      </w:r>
    </w:p>
    <w:p>
      <w:r>
        <w:t>IT: GE_GERICHTE ATAS/461/2020 del 20 maggio 2020</w:t>
      </w:r>
    </w:p>
    <w:p>
      <w:pPr>
        <w:pStyle w:val="Heading2"/>
      </w:pPr>
      <w:r>
        <w:t>Erwägungen</w:t>
      </w:r>
    </w:p>
    <w:p>
      <w:r>
        <w:rPr>
          <w:b/>
        </w:rPr>
        <w:t>E. 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À teneur de l'art. 1 al. 1 LAI, les dispositions de la LPGA s'appliquent à l'assurance- invalidité,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w:t>
      </w:r>
    </w:p>
    <w:p>
      <w:r>
        <w:rPr>
          <w:b/>
        </w:rPr>
        <w:t>E. 3</w:t>
      </w:r>
    </w:p>
    <w:p>
      <w:r>
        <w:t>Les modifications de la loi fédérale sur l'assurance-invalidité du 21 mars 2003 (4ème révision), du 6 octobre 2006 (5ème révision) et du 18 mars 2011 (révision 6a), entrées en vigueur le 1er janvier 2004, respectivement, le 1er janvier 2008 et le 1er janvier 2012, entraînent la modification de nombreuses dispositions légales dans le domaine de l'assurance-invalidité. Sur le plan matériel, sont en principe applicables les règles de droit en vigueur au moment où les faits juridiquement déterminants se sont produits (ATF 129 V 1 consid. 1; ATF 127 V 467 consid. 1 et les références). En ce qui concerne en revanche la procédure, et à défaut de règles transitoires contraires, le nouveau droit s'applique sans réserve dès le jour de son entrée en vigueur (ATF 117 V 93 consid. 6b; ATF 112 V 360 consid. 4a; RAMA 1998 KV 37 p. 316 consid. 3b).</w:t>
      </w:r>
    </w:p>
    <w:p>
      <w:r>
        <w:t>A/995/2019 - 7/14 -</w:t>
      </w:r>
    </w:p>
    <w:p>
      <w:r>
        <w:rPr>
          <w:b/>
        </w:rPr>
        <w:t>E. 3.1</w:t>
      </w:r>
    </w:p>
    <w:p>
      <w:r>
        <w:t>soit on peut s’attendre à ce qu’un tel revenu puisse aussi être obtenu ailleurs, de façon durable dans une situation équilibrée du marché du travail, et ce dans une mesure raisonnablement exigible,</w:t>
      </w:r>
    </w:p>
    <w:p>
      <w:r>
        <w:rPr>
          <w:b/>
        </w:rPr>
        <w:t>E. 3.2</w:t>
      </w:r>
    </w:p>
    <w:p>
      <w:r>
        <w:t>soit on est en présence de conditions de travail particulièrement stables, excluant pour ainsi dire un changement d’emploi ou le laissant apparaître comme très improbable, même sans invalidité (on est en présence de conditions de travail particulièrement stables lorsque l’on peut admettre que l’assuré exercera vraisemblablement son activité aussi longtemps que son</w:t>
      </w:r>
    </w:p>
    <w:p>
      <w:r>
        <w:t>A/995/2019 - 13/14 - handicap le lui permettra, et cela, indépendamment de la situation du marché du travail). Si ces conditions ne sont pas remplies, le revenu d’invalide doit être évalué en règle générale selon le salaire statistique de l’ESS. En l’occurrence, c’est donc à juste titre que l’intimé s’est référé à l’ESS pour déterminer le revenu d’invalide, dès lors que l’activité de vendeur de kiosque exercée par le recourant - outre qu’elle n’est pas exercée à plein temps - ne paraît pas pleinement adaptée à son état, puisqu’elle implique une position debout prolongée. S’agissant du revenu avant invalidité, l’intimé s’est également fondé sur les données statistiques au motif que l’assuré n’avait plus exercé d’activité depuis 2013. Cependant, auparavant, il a travaillé de nombreuses années dans la même entreprise, pour un revenu régulier, de sorte que c’est celui-ci qui correspond le mieux à celui que l'assuré aurait pu obtenir s'il n'était pas invalide, puisque c’est le gain qu'il réaliserait effectivement s'il était en bonne santé. C’est le lieu de rappeler que le revenu sans invalidité doit être évalué de la manière la plus concrète possible. C'est pourquoi il se déduit en principe du salaire réalisé en dernier lieu par l'assuré avant l'atteinte à la santé, en tenant compte de l'évolution des salaires jusqu'au moment de la naissance du droit à la rente (ATF 129 V 222 consid. 4.3.1 p. 224 et la référence). Dès lors, il convient de comparer le revenu qu’aurait réalisé l’assuré sans invalidité, soit CHF 75'876.- (soit CHF 73'428.-, revenu moyen réalisé durant les 5 dernières années de travail, de 2008 à 2012, réactualisé en 2016) à celui qu’il aurait pu obtenir la même année sans atteinte à sa santé, en exerçant une activité simple, soit CHF 57'037.- (ESS TA1_skill_level_2016 = 5'340.- CHF/mois pour 40 h./sem. = 5'567.- CHF/mois pour 41,7 h./sem. = 66'803.- CHF/an en 2016 = 67'102.- CHF/an en 2017), après déduction supplémentaire de 15%, ce qui conduit à un degré d’invalidité de 24,83% qui, s’il est insuffisant pour ouvrir droit à une rente, ouvre en revanche droit à un reclassement. Eu égard aux considérations qui précèdent, le recours est partiellement admis en ce sens que le droit à une mesure de reclassement est reconnu à l’assuré, qui obtient ainsi partiellement gain de cause.</w:t>
      </w:r>
    </w:p>
    <w:p>
      <w:r>
        <w:t>A/995/2019 - 14/14 - PAR CES MOTIFS, LA CHAMBRE DES ASSURANCES SOCIALES : Statuant À la forme :</w:t>
      </w:r>
    </w:p>
    <w:p>
      <w:r>
        <w:rPr>
          <w:b/>
        </w:rPr>
        <w:t>E. 4</w:t>
      </w:r>
    </w:p>
    <w:p>
      <w:r>
        <w:t>Interjeté dans les forme et délai prévus par la loi, le recours est recevable (art. 56ss LPGA et 62 ss de la loi sur la procédure administrative du 12 septembre 1985 [LPA-GE - E 5 10]).</w:t>
      </w:r>
    </w:p>
    <w:p>
      <w:r>
        <w:rPr>
          <w:b/>
        </w:rPr>
        <w:t>E. 5</w:t>
      </w:r>
    </w:p>
    <w:p>
      <w:r>
        <w:t>Le litige porte sur la question de savoir si les atteintes à la santé de l'assuré entraînent une perte de gain suffisante pour lui ouvrir droit à des prestations de l’assurance-invalidité.</w:t>
      </w:r>
    </w:p>
    <w:p>
      <w:r>
        <w:rPr>
          <w:b/>
        </w:rPr>
        <w:t>E. 6</w:t>
      </w:r>
    </w:p>
    <w:p>
      <w:r>
        <w:t>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e peut aussi relever d’une autre profession ou d’un autre domaine d’activité (art. 6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Seules les conséquences de l’atteinte à la santé sont prises en compte pour juger de la présence d’une incapacité de gain. De plus, il n’y a incapacité de gain que si l’atteinte n’est pas objectivement surmontable (al. 2 en vigueur depuis le 1er janvier 2008). Est réputée invalidité l’incapacité de gain totale ou partielle présumée permanente ou de longue durée (art. 8 al. 1 LPGA et 4 al. 1 LAI).</w:t>
      </w:r>
    </w:p>
    <w:p>
      <w:r>
        <w:rPr>
          <w:b/>
        </w:rPr>
        <w:t>E. 7</w:t>
      </w:r>
    </w:p>
    <w:p>
      <w:r>
        <w:t>Il y a lieu de préciser que selon la jurisprudence, la notion d'invalidité, au sens du droit des assurances sociales, est une notion économique et non médicale; ce sont les conséquences économiques objectives de l'incapacité fonctionnelle qu'il importe d'évaluer (ATF 110 V 275 consid. 4a, 105 V 207 consid. 2). L’atteinte à la santé n’est donc pas à elle seule déterminante et ne sera prise en considération que dans la mesure où elle entraîne une incapacité de travail ayant des effets sur la capacité de gain de l’assuré (MEYER-BLASER, Bundesgesetz über die Invalidenversicherung, Zurich 1997, p. 8). Lorsqu’en raison de l’inactivité de l’assuré, les données économiques font défaut, il y a lieu de se fonder sur les données d’ordre médical, dans la mesure où elles permettent d’évaluer la capacité de travail de l’intéressé dans des activités raisonnablement exigibles (ATF 115 V 133 consid. 2, 105 V 158 consid.1).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61 consid. 4, 115 V 134 consid. 2, 114 V 314 consid. 3c, 105 V 158 consid. 1), étant rappelé que l'obligation pour l'assuré de diminuer le dommage est un principe général du droit</w:t>
      </w:r>
    </w:p>
    <w:p>
      <w:r>
        <w:t>A/995/2019 - 8/14 - des assurances sociales (ATF 129 V 463 consid. 4.2, 123 V 233 consid. 3c, 117 V 278 consid. 2b, 400 et les arrêts cités). Dès lors, le juge ne peut pas se fonder simplement sur le travail que l'assuré a fourni ou s'estime lui-même capable de fournir depuis le début de son incapacité de travail, ceci pour éviter que le recourant soit tenté d'influencer à son profit, le degré de son invalidité (ATF 106 V 86 consid. 2 p. 87).</w:t>
      </w:r>
    </w:p>
    <w:p>
      <w:r>
        <w:rPr>
          <w:b/>
        </w:rPr>
        <w:t>E. 8</w:t>
      </w:r>
    </w:p>
    <w:p>
      <w:r>
        <w:t>Pour qu’une invalidité soit reconnue, il est nécessaire, dans chaque cas, qu’un diagnostic médical pertinent soit posé par un spécialiste et que soit mise en évidence une diminution importante de la capacité de travail (et de gain; ATF 127 V 299). Ainsi, pour pouvoir calculer le degré d'invalidité, l'administration (ou le juge, s'il y a eu un recours) a besoin de documents que le médecin, éventuellement aussi d'autres spécialistes, doivent lui fournir. L’instruction des faits d'ordre médical se fonde sur le rapport du médecin traitant destiné à l'Office AI, les expertises de médecins indépendants de l'institution d'assurance, les examens pratiqués par les Centres d'observation médicale de l'AI (ATF 123 V 175), les expertises produites par une partie ainsi que les expertises médicales ordonnées par le juge de première ou de dernière instance (VSI 1997, p. 318 consid. 3b; Stéphane BLANC, La procédure administrative en assurance- invalidité, thèse Fribourg 1999, p. 142). Lors de l'évaluation de l'invalidité,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61 consid. 4, 115 V 134 consid. 2, 114 V 314 consid. 3c, 105 V 158 consid. 1 in fine).</w:t>
      </w:r>
    </w:p>
    <w:p>
      <w:r>
        <w:rPr>
          <w:b/>
        </w:rPr>
        <w:t>E. 9</w:t>
      </w:r>
    </w:p>
    <w:p>
      <w:r>
        <w:t>Selon l’art. 8 al. 1er LAI, les assurés invalides ou menacés d’une invalidité (art. 8 LPGA) ont droit à des mesures de réadaptation pour autant que ces mesures soient nécessaires et de nature à rétablir, maintenir ou améliorer leur capacité de gain ou leur capacité d’accomplir leurs travaux habituels (let. a) et que les conditions d’octroi des différentes mesures soient remplies (let. b). Le droit aux mesures de réadaptation n’est pas lié à l’exercice d’une activité lucrative préalable. Lors de la fixation de ces mesures, il est tenu compte de la durée probable de la vie professionnelle restante (art. 8 al. 1bis LAI en vigueur dès le 1er janvier 2008). L’art. 8 al. 3 let. b LAI dispose que les mesures de réadaptation comprennent les mesures d’ordre professionnel (orientation professionnelle, formation professionnelle initiale, reclassement, placement, aide en capital). Pour déterminer si une mesure est de nature à maintenir ou à améliorer la capacité de gain d'un assuré, il convient d'effectuer un pronostic sur les chances de succès des mesures demandées (ATF 132 V 215 consid. 3.2.2 et les références). Celles-ci ne seront pas allouées si elles sont vouées à l'échec, selon toute vraisemblance (arrêt du Tribunal fédéral des assurances I 388/06 du 25 avril 2007 consid. 7.2). Le</w:t>
      </w:r>
    </w:p>
    <w:p>
      <w:r>
        <w:t>A/995/2019 - 9/14 - droit à une mesure de réadaptation suppose en outre qu'elle soit appropriée au but de la réadaptation poursuivi par l'assurance-invalidité, tant objectivement en ce qui concerne la mesure que sur le plan subjectif en ce qui concerne la personne de l'assuré (VSI 2002 p. 111 consid. 2 et les références). Selon la jurisprudence constante, le droit à des mesures de reclassement (et à d'autres mesures de réadaptation professionnelle) à cause d'invalidité ne peut être refusé en raison du manque de faculté subjective de reclassement que dans la mesure où la procédure de mise en demeure prescrite à l'art. 21 al. 4 LPGA a été observée (arrêt du Tribunal fédéral 9C_100/2008 du 4 février 2009 consid 3.2 et les références). Sont réputées nécessaires et appropriées toutes les mesures de réadaptation professionnelle qui contribuent directement à favoriser la réadaptation dans la vie active. L’étendue de ces mesures ne saurait être déterminée de manière abstraite, puisque cela suppose un minimum de connaissances et de savoir-faire et que seules seraient reconnues comme mesures de réadaptation professionnelle celles se fondant sur le niveau minimal admis. Au contraire, il faut s’en tenir aux circonstances du cas concret. Celui qui peut prétendre au reclassement en raison de son invalidité a droit à la formation complète qui est nécessaire dans son cas, si sa capacité de gain peut ainsi, selon toute vraisemblance, être sauvegardée ou améliorée de manière notable (ATF 124 V 108 consid. 2a; VSI 1997 p. 85 consid. 1). Se pose en premier lieu la question de savoir si l'assuré est invalide ou menacé d'une invalidité permanente (art. 28 al. 1er LAI). On rappellera qu'il n'existe pas un droit inconditionnel à obtenir une mesure professionnelle (voir par ex. l'arrêt du Tribunal fédéral 9C_385/2009 du 13 octobre 2009). Il faut également relever que si une perte de gain de 20% environ ouvre en principe droit à une mesure de reclassement dans une nouvelle profession (ATF 124 V 108 consid. 2b et les arrêts cités), la question reste ouverte s'agissant des autres mesures d'ordre professionnel prévues par la loi (cf. arrêt du Tribunal fédéral 9C_464/2009 du 31 mai 2010).</w:t>
      </w:r>
    </w:p>
    <w:p>
      <w:r>
        <w:rPr>
          <w:b/>
        </w:rPr>
        <w:t>E. 10</w:t>
      </w:r>
    </w:p>
    <w:p>
      <w:r>
        <w:t>Selon l’art. 17 LAI, l’assuré a droit au reclassement dans une nouvelle profession si son invalidité rend cette mesure nécessaire et que sa capacité de gain peut ainsi, selon toute vraisemblance, être maintenue ou améliorée (al. 1er). La rééducation dans la même profession est assimilée au reclassement (al. 2). Sont considérées comme un reclassement les mesures de formation destinées à des assurés qui en ont besoin, en raison de leur invalidité, après achèvement d'une formation professionnelle initiale ou après le début de l'exercice d'une activité lucrative sans formation préalable, pour maintenir ou pour améliorer sensiblement leur capacité de gain (art. 6 al. 1 RAI). Par reclassement, la jurisprudence entend l’ensemble des mesures de réadaptation de nature professionnelle qui sont nécessaires et suffisantes pour procurer à l’assuré une possibilité de gain à peu près équivalente à celle que lui offrait son ancienne activité. La notion d'équivalence approximative entre l'activité antérieure et l'activité envisagée ne se réfère pas en premier lieu au niveau de formation en tant</w:t>
      </w:r>
    </w:p>
    <w:p>
      <w:r>
        <w:t>A/995/2019 - 10/14 - que tel, mais aux perspectives de gain après la réadaptation (arrêt du Tribunal fédéral 9C_644/2008 du 12 décembre 2008 consid. 3). En règle générale, l’assuré n’a droit qu’aux mesures nécessaires, propres à atteindre le but de réadaptation visé, mais non pas à celles qui seraient les meilleures dans son cas (ATF 124 V 110 consid. 2a et les références ; VSI 2002 p. 109 consid. 2a). En particulier, l’assuré ne peut prétendre à une formation d’un niveau supérieur à celui de son ancienne activité, sauf si la nature et la gravité de l’invalidité sont telles que seule une formation d’un niveau supérieur permet de mettre à profit d’une manière optimale la capacité de travail à un niveau professionnel plus élevé. Pour statuer sur le droit à la prise en charge d’une nouvelle formation professionnelle, on notera aussi que si les préférences de l’intéressé quant au choix du genre de reclassement doivent être prises en considération, elles ne sont en principe pas déterminantes, mais bien plutôt le coût des mesures envisagées et leurs chances de succès, étant précisé que le but de la réadaptation n’est pas de financer la meilleure formation possible pour la personne concernée, mais de lui offrir une possibilité de gain à peu près équivalente à celle dont elle disposait sans invalidité (cf. VSI 2002 p. 109 consid. 2a; RJJ 1998 p. 281 consid. 1b, RCC 1988 p. 266 consid. 1 et les références). Cela étant, si en l’absence d’une nécessité dictée par l’invalidité, une personne assurée opte pour une formation qui va au-delà du seuil d’équivalence, l’assurance-invalidité peut octroyer des contributions correspondant au droit à des prestations pour une mesure de reclassement équivalente (substitution de la prestation ; VSI 2002 p. 109 consid. 2b et les références).</w:t>
      </w:r>
    </w:p>
    <w:p>
      <w:r>
        <w:rPr>
          <w:b/>
        </w:rPr>
        <w:t>E. 11</w:t>
      </w:r>
    </w:p>
    <w:p>
      <w:r>
        <w:t>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2 ss consid. 3). S'agissant d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w:t>
      </w:r>
    </w:p>
    <w:p>
      <w:r>
        <w:t>A/995/2019 - 11/14 - de poids aux constatations faites par un spécialiste qu'à l'appréciation de l'incapacité de travail par le médecin de famille (ATF 125 V 353 consid. 3b/cc et les références, RJJ 1995, p. 44 ; RCC 1988 p. 504 consid. 2) Quant aux rapports et expertises établis par les médecins des assureurs, le juge peut leur accorder pleine valeur probante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3 consid. 3b/ee, ATFA non publié du 13 mars 2000, I 592/99, consid. b/ee).</w:t>
      </w:r>
    </w:p>
    <w:p>
      <w:r>
        <w:rPr>
          <w:b/>
        </w:rPr>
        <w:t>E. 12</w:t>
      </w:r>
    </w:p>
    <w:p>
      <w:r>
        <w:t>En l’occurrence, les diagnostics et atteintes à la santé étant clairement identifiés et non contestés, se pose en premier lieu la question de la capacité de travail à reconnaître à l’assuré. L’intimé, se fondant sur l’avis du SMR du 10 décembre 2018, a retenu une pleine capacité de travail dans une activité adaptée. L’assuré argue quant à lui que ses limitations fonctionnelles sont telles qu’il lui serait impossible de retrouver une activité ne nécessitant pas de formation préalable sur le marché du travail. En l’espèce, le Dr E______ a clairement conclu à l’absence de limitations fonctionnelles sur le plan psychique et, au niveau physique, le médecin traitant n’a retenu aucune incapacité de travail dans une activité adaptée aux limitations fonctionnelles décrites, lesquelles ne sont pas aussi importantes que veut bien le dire le recourant. En substance, il s’agit pour lui d’éviter le port de charges, de préserver son dos et d’alterner les positions. D’ailleurs, le rapport des EPI, s’il a confirmé ces limitations, a également relevé que, moyennant leur respect, l’assuré avait pu travailler « très correctement ». C’est dès lors à juste titre que l’intimé a conclu à une pleine capacité de travail dans une activité adaptée.</w:t>
      </w:r>
    </w:p>
    <w:p>
      <w:r>
        <w:rPr>
          <w:b/>
        </w:rPr>
        <w:t>E. 13</w:t>
      </w:r>
    </w:p>
    <w:p>
      <w:r>
        <w:t>Reste à vérifier le calcul du degré d’invalidité. Le recourant conteste implicitement le revenu d’invalide retenu, arguant que c’est celui que lui procure son activité actuelle qui aurait dû servir de base de calcul. Certes, pour déterminer le revenu que l'assuré pourrait raisonnablement obtenir sans son invalidité, il faut tenir compte tout d'abord de la situation professionnelle concrète de celui-ci. Le gain effectivement réalisé est donc considéré en principe comme revenu déterminant. Cependant, si l’assuré n'exerce pas l'activité que l'on</w:t>
      </w:r>
    </w:p>
    <w:p>
      <w:r>
        <w:t>A/995/2019 - 12/14 - pourrait raisonnablement exiger de lui, il y a lieu, selon la jurisprudence, de se référer aux données statistiques, telles qu'elles résultent de l’ESS (ATF 126 V 76 s. consid. 3b/aa et bb; VSI 2002 p. 68 consid. 3b; VSI 2000 consid. 3b/bb p. 318; VSI 2000 consid. 2a p. 84; Revue à l'intention des caisses de compensation [RCC] 1991 p. 332/333 consid. 3c; RCC 1989 p. 332 consid. 3b). Est alors déterminante la valeur centrale (médiane) de la statistique des salaires bruts standardisés (ATF 124 V 323 consid. 3b/bb ; VSI 1999 p. 182). Il y a lieu de tenir compte de l’ensemble des secteurs de la production et des services et de ne pas se limiter aux données statistiques d’un seul secteur économique (ATF 126 V 81 consid. 7a). Il ne faut pas non plus se cantonner au revenu obtenu sur le marché public alors que le marché privé est aussi vraisemblable. Il faut donc envisager tout le marché du travail qui s'offre pour établir une moyenne de salaire (VSI 1998 p. 182 consid. 4a). Enfin, il convient, en raison des inégalités salariales entre les sexes, de se référer aux moyennes déterminantes pour le sexe auquel appartient l’assuré et non de se baser sur une valeur moyenne des salaires des femmes et des hommes (VSI 2000 p. 82). Le principe sous-jacent est l'obligation pour l'assuré de diminuer le dommage, principe général du droit des assurances sociales (ATF 129 V 463 consid. 4.2, 123 V 233 consid. 3c, 117 V 278 consid. 2b, 400 et les arrêts cités). Le juge ne peut dès lors pas se fonder simplement sur le travail que l'assuré a fourni ou s'estime lui- même capable de fournir depuis le début de son incapacité de travail, ceci pour éviter que le recourant soit tenté d'influencer à son profit, le degré de son invalidité (ATF 106 V 86 consid. 2 p. 87). C’est d’ailleurs ce qui ressort de la Circulaire de l’Office fédéral des assurances sociales sur l’invalidité et l’impotence dans l’assurance-invalidité (CIIAI) concernant l’évaluation du revenu d’invalide et les conditions permettant d’y assimiler le revenu effectif (ch. 3053ss), qui précise que le revenu effectif est réputé revenu d’invalide déterminant lorsque, de manière cumulative : 1. l’assuré exerce une activité dans laquelle on peut admettre que sa capacité de travail résiduelle est pleinement utilisée, au sens où s’entend la notion d’activité lucrative raisonnablement exigible ; et que 2. le revenu réalisé correspond au travail fourni ; et qu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